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1/KH-UBND năm 2024 thực hiện Kết luận 86-KL/TW về phát triển nền Y học cổ truyền Việt Nam và Hội Đông y Việt Nam trong giai đoạn mớ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61/KH-UBND</w:t>
      </w:r>
    </w:p>
    <w:p>
      <w:r>
        <w:t>Lạng Sơn, ngày 04 tháng 12 năm 2024</w:t>
      </w:r>
    </w:p>
    <w:p>
      <w:r>
        <w:t>KẾ HOẠCH</w:t>
      </w:r>
    </w:p>
    <w:p>
      <w:r>
        <w:t>THỰC HIỆN KẾT LUẬN SỐ 86-KL/TW, NGÀY 10/7/2024 CỦA BAN BÍ THƯ VỀ PHÁT TRIỂN NỀN Y HỌC CỔ TRUYỀN VIỆT NAM VÀ HỘI ĐÔNG Y VIỆT NAM TRONG GIAI ĐOẠN MỚI TRÊN ĐỊA BÀN TỈNH LẠNG SƠN</w:t>
      </w:r>
    </w:p>
    <w:p>
      <w:r>
        <w:t>Thực hiện Quyết định số 1280/QĐ-TTg ngày 28/10/2024 của Thủ tướng Chính phủ ban hành Kế hoạch thực hiện Kết luận số 86-KL/TW, ngày 10/7/2024 của Ban Bí thư về phát triển nền y học cổ truyền Việt Nam và Hội Đông y Việt Nam trong giai đoạn mới; Công văn số 1800-CV/TU, ngày 16/9/2024 của Tỉnh ủy về việc quán triệt, triển khai thực hiện Kết luận số 86-KL/TW, ngày 10/7/2024 của Ban Bí thư Trung ương Đảng về phát triển nền Y học cổ truyền Việt Nam và Hội Đông y Việt Nam trong giai đoạn mới; UBND tỉnh ban hành Kế hoạch thực hiện như sau:</w:t>
      </w:r>
    </w:p>
    <w:p>
      <w:r>
        <w:t>I. MỤC ĐÍCH, YÊU CẦU</w:t>
      </w:r>
    </w:p>
    <w:p>
      <w:r>
        <w:t>1. Mục đích</w:t>
      </w:r>
    </w:p>
    <w:p>
      <w:r>
        <w:t>- Quán triệt, tuyên truyền, tổ chức thực hiện đầy đủ, chất lượng, hiệu quả nhiệm vụ Ban Bí thư giao tại Kết luận số 86-KL/TW; nâng cao nhận thức, trách nhiệm của các cấp, các ngành và xã hội về phát triển nền Y học cổ truyền và vai trò của Hội Đông y trong giai đoạn mới, góp phần vào sự nghiệp bảo vệ, chăm sóc và nâng cao sức khoẻ Nhân dân trên địa bàn tỉnh.</w:t>
      </w:r>
    </w:p>
    <w:p>
      <w:r>
        <w:t>- Xác định nhiệm vụ cụ thể, trách nhiệm của các cơ quan, đơn vị liên quan trong việc thực hiện nhiệm vụ được giao.</w:t>
      </w:r>
    </w:p>
    <w:p>
      <w:r>
        <w:t>2. Yêu cầu</w:t>
      </w:r>
    </w:p>
    <w:p>
      <w:r>
        <w:t>- Việc thực hiện Kết luận số 86-KL/TW bảo đảm kịp thời, hiệu quả, đúng mục tiêu, quan điểm, nhiệm vụ, giải pháp, phù hợp với thực tiễn, gắn với việc thực hiện nhiệm vụ chính trị của từng cơ quan, đơn vị.</w:t>
      </w:r>
    </w:p>
    <w:p>
      <w:r>
        <w:t>- Cấp ủy, tổ chức đảng tại các địa phương có liên quan cụ thể hóa bằng chương trình hoặc kế hoạch thực hiện, trong đó: xác định rõ vai trò, trách nhiệm, nội dung, phương thức, lộ trình thực hiện phù hợp với tình hình địa phương.</w:t>
      </w:r>
    </w:p>
    <w:p>
      <w:r>
        <w:t>- Các nhiệm vụ triển khai thực hiện bám sát nội dung Kết luận số 86- KL/TW, Quyết định số 1280/QĐ-TTg, Công văn số 1800-CV/TU bảo đảm chặt chẽ, nghiêm túc, mang tính thiết thực, hiệu quả, khả thi, tổng thể, đồng bộ và liên thông.</w:t>
      </w:r>
    </w:p>
    <w:p>
      <w:r>
        <w:t>- Phân công trách nhiệm của các cơ quan, đơn vị thực hiện nhiệm vụ được giao trong Kế hoạch bảo đảm thời gian tiến độ và sự phối hợp chặt chẽ, hiệu quả giữa các cơ quan, đơn vị trong quá trình thực hiện. Tổ chức thực hiện các nhiệm vụ, giải pháp đồng bộ, có lộ trình, đáp ứng yêu cầu trước mắt và lâu dài. Gắn với việc đổi mới, nâng cao chất lượng, hiệu quả công tác bảo vệ chăm sóc sức khỏe Nhân dân từ cấp tỉnh đến cấp huyện, cấp xã.</w:t>
      </w:r>
    </w:p>
    <w:p>
      <w:r>
        <w:t>II. NỘI DUNG</w:t>
      </w:r>
    </w:p>
    <w:p>
      <w:r>
        <w:t>1.  Tiếp tục triển khai thực hiện có hiệu quả theo tinh thần của Chỉ thị số 24- CT/TW, ngày 04/7/2008 của Ban Bí thư Trung ương Đảng về phát triển nền đông y Việt Nam và Hội Đông y Việt Nam trong tình hình mới, Nghị quyết Đại hội XIII và các chủ trương của Đảng về công tác bảo vệ, chăm sóc và nâng cao sức khoẻ Nhân dân; tạo sự chuyển biến tích cực về nhận thức và trách nhiệm của hệ thống chính trị và toàn xã hội; đổi mới và nâng cao hiệu quả tuyên truyền, giáo dục, xác định trách nhiệm và hành động của các cấp uỷ, tổ chức đảng, chính quyền, cán bộ, đảng viên và Nhân dân trong phát triển y học cổ truyền và Hội Đông y tại tỉnh Lạng Sơn, góp phần bảo tồn, phát triển kho tàng y học dân tộc, truyền thống và bản sắc văn hoá Việt Nam.</w:t>
      </w:r>
    </w:p>
    <w:p>
      <w:r>
        <w:t>2. Tuyên truyền, nâng cao nhận thức, trách nhiệm về phát triển nền y học cổ truyền Việt Nam và Hội Đông y Việt Nam trong giai đoạn mới</w:t>
      </w:r>
    </w:p>
    <w:p>
      <w:r>
        <w:t>- Nâng cao nhận thức, trách nhiệm và hành động của các cấp, các ngành và Nhân dân trong việc tổ chức triển khai thực hiện Kết luận số 86-KL/TW, góp phần bảo tồn, phát triển nền y học cổ truyền Việt Nam và Hội Đông y Việt Nam trong giai đoạn mới. Xác định y học cổ truyền là một bộ phận quan trọng trong hệ thống y tế, đóng góp quan trọng vào sự nghiệp bảo vệ, chăm sóc sức khỏe của Nhân dân. Phát triển nền y học cổ truyền là góp phần bảo tồn bản sắc, phát triển kho tàng y dược dân tộc, truyền thống và bản sắc văn hóa Việt Nam, thể hiện tinh thần độc lập, tự lực, tự cường của dân tộc Việt Nam.</w:t>
      </w:r>
    </w:p>
    <w:p>
      <w:r>
        <w:t>- Tuyên truyền các giá trị của nền y học cổ truyền Việt Nam, tư tưởng, các tác phẩm giá trị của các đại danh y; tham gia thực hiện tốt phong trào người Việt dùng thuốc Việt; tuyên truyền, nhân rộng biểu dương các mô hình hay, cách làm tốt trong công tác phát triển y dược học cổ truyền Việt Nam trên địa bàn tỉnh; đồng thời, quán triệt sâu sắc quan điểm phát triển y dược học cổ truyền phải gắn liền với phát triển kinh tế, bảo đảm an sinh xã hội.</w:t>
      </w:r>
    </w:p>
    <w:p>
      <w:r>
        <w:t>3. Hoàn thiện cơ chế, chính sách nhằm phát triển nền y học cổ truyền và Hội Đông y trên địa bàn tỉnh</w:t>
      </w:r>
    </w:p>
    <w:p>
      <w:r>
        <w:t>- Tiếp tục thể chế hóa, thực hiện hiệu quả Kết luận số 86-KL/TW, Chỉ thị số 24-CT/TW gắn với thực hiện Nghị quyết Đại hội XIII và các chủ trương của Đảng về công tác bảo vệ, chăm sóc và nâng cao sức khỏe Nhân dân trong tình hình mới.</w:t>
      </w:r>
    </w:p>
    <w:p>
      <w:r>
        <w:t>- Rà soát, sửa đổi, bổ sung, ban hành theo thẩm quyền quản lý hoặc trình cấp có thẩm quyền hoàn thiện cơ chế, chính sách, văn bản pháp luật, các quy chuẩn, tiêu chuẩn về y dược cổ truyền; triển khai thực hiện có hiệu quả các chiến lược, chương trình phát triển nền y học cổ truyền Việt Nam.</w:t>
      </w:r>
    </w:p>
    <w:p>
      <w:r>
        <w:t>Xây dựng chính sách đào tạo, thu hút, phát triển, nâng cao chất lượng nguồn nhân lực y học cổ truyền, đặc biệt là bồi dưỡng chuyên môn cho lương y, lương dược và bố trí đủ nhân lực y dược cổ truyền từ tỉnh đến xã. Phát triển hệ thống khám chữa bệnh bằng y học cổ truyền, nhất là tại tuyến y tế cơ sở. Triển khai các phương pháp điều trị các bệnh không lây nhiễm tại tuyến y tế cơ sở bằng y học cổ truyền.</w:t>
      </w:r>
    </w:p>
    <w:p>
      <w:r>
        <w:t>Nghiên cứu, đề xuất xây dựng chính sách cụ thể trong đăng ký bảo hộ quyền sở hữu trí tuệ, tôn vinh và bảo đảm quyền lợi của các danh y; bảo vệ bí mật nhà nước trong bào chế, chế biến thuốc y dược cổ truyền; đổi mới hệ thống quản lý, đa dạng hoá và nâng cao chất lượng các loại hình dịch vụ du lịch gắn với y học cổ truyền, chăm sóc sức khỏe và quảng bá các sản phẩm y học cổ truyền.</w:t>
      </w:r>
    </w:p>
    <w:p>
      <w:r>
        <w:t>4. Tổ chức, quản lý</w:t>
      </w:r>
    </w:p>
    <w:p>
      <w:r>
        <w:t>- Hoàn thiện hệ thống quản lý, nâng cao năng lực, hiệu lực trong công tác quản lý nhà nước lĩnh vực y học cổ truyền, bảo đảm thực hiện đồng bộ chính sách, pháp luật có liên quan nhằm thúc đẩy phát triển y học cổ truyền và phát huy vai trò Hội Đông y Việt Nam.</w:t>
      </w:r>
    </w:p>
    <w:p>
      <w:r>
        <w:t>- Tiếp tục đẩy mạnh phát triển hệ thống khám chữa bệnh bằng y học cổ truyền; kết hợp y học cổ truyền và y học hiện đại tại tỉnh, đặc biệt là tuyến y tế cơ sở và khoa y học cổ truyền trong cơ sở y tế từ tỉnh đến huyện.</w:t>
      </w:r>
    </w:p>
    <w:p>
      <w:r>
        <w:t>5. Phát triển dược liệu và thuốc cổ truyền</w:t>
      </w:r>
    </w:p>
    <w:p>
      <w:r>
        <w:t>- Phát triển vùng nuôi trồng dược liệu theo quy mô công nghiệp và theo quy mô phù hợp với tiềm năng, thế mạnh, điều kiện tự nhiên của tỉnh; xây dựng hệ thống truy xuất nguồn gốc và bảo đảm an ninh, an toàn dược liệu; đẩy mạnh công tác phối hợp giữa các cơ quan chuyên môn, địa phương trong quản lý dược liệu, tăng cường kiểm soát chất lượng dược liệu, kiên quyết đấu tranh phòng, chống các sản phẩm y học cổ truyền, dược liệu giả, kém chất lượng, không rõ nguồn gốc, xuất xứ.</w:t>
      </w:r>
    </w:p>
    <w:p>
      <w:r>
        <w:t>- Phát triển ngành công nghiệp dược liệu gắn với nghiên cứu khoa học, hình thành các chuỗi liên kết sản xuất, bảo quản, chế biến; đẩy mạnh việc chuyển giao công nghệ trong nuôi trồng dược liệu, sản xuất và tiêu dùng thuốc cổ truyền.</w:t>
      </w:r>
    </w:p>
    <w:p>
      <w:r>
        <w:t>- Khuyến khích phát triển nuôi trồng cây thuốc, vườn thuốc tại nhà; tăng cường sử dụng các dược liệu sẵn có và tổ chức bảo tồn nguồn gen, dược liệu quý tại địa phương.</w:t>
      </w:r>
    </w:p>
    <w:p>
      <w:r>
        <w:t>6. Ứng dụng công nghệ thông tin và chuyển đổi</w:t>
      </w:r>
    </w:p>
    <w:p>
      <w:r>
        <w:t>- Đẩy mạnh chuyển đổi số trong lĩnh vực y học cổ truyền, tăng cường ứng dụng công nghệ thông tin trong quản lý điều hành và trong công tác khám chữa bệnh y học cổ truyền cũng như việc cập nhật, nâng cao kiến thức chuyên môn; tiếp tục tổ chức rà soát, cắt giảm, đơn giản hóa thủ tục hành chính tạo điều kiện thuận lợi cho các tổ chức, cá nhân tham gia hoạt động lĩnh vực y học cổ truyền.</w:t>
      </w:r>
    </w:p>
    <w:p>
      <w:r>
        <w:t>- Xây dựng hoàn thiện cơ sở dữ liệu về dược liệu, thuốc cổ truyền đặc hữu tại địa phương, liên thông với cơ sở dữ liệu quốc gia và chuyên ngành, đẩy mạnh ứng dụng khoa học, công nghệ và chuyển đổi số trong y học cổ truyền.</w:t>
      </w:r>
    </w:p>
    <w:p>
      <w:r>
        <w:t>- Xây dựng cơ sở dữ liệu thông tin về dịch vụ, sản phẩm y học cổ truyền phục vụ khách du lịch nhằm phục vụ công tác quản lý, điều hành và tra cứu dữ liệu, liên thông với cơ sở dữ liệu quốc gia về du lịch.</w:t>
      </w:r>
    </w:p>
    <w:p>
      <w:r>
        <w:t>7. Phát triển nguồn nhân lực và nghiên cứu khoa học</w:t>
      </w:r>
    </w:p>
    <w:p>
      <w:r>
        <w:t>- Chú trọng và nâng cao chất lượng đào tạo nguồn nhân lực, nhất là nguồn nhân lực có trình độ chuyên môn cao cả về y học cổ truyền, kết hợp y học cổ truyền với y học hiện đại, đáp ứng yêu cầu phát triển y học cổ truyền và kết hợp y học cổ truyền với y học hiện đại; phát triển lương y, lương dược; nghiên cứu xây dựng mã ngành, chương trình đào tạo lương y, lương dược; phấn đấu bảo đảm nguồn nhân lực chất lượng cao từ trung ương đến địa phương.</w:t>
      </w:r>
    </w:p>
    <w:p>
      <w:r>
        <w:t>- Tiếp tục đẩy mạnh cải cách và hiện đại hóa chương trình giảng dạy, đào tạo nguồn nhân lực y học cổ truyền kết hợp với y học hiện đại; đẩy mạnh việc ứng dụng công nghệ thông tin trong công tác đào tạo, nghiên cứu khoa học.</w:t>
      </w:r>
    </w:p>
    <w:p>
      <w:r>
        <w:t>- Đẩy mạnh nghiên cứu khoa học, kiểm nghiệm, chứng minh hiệu quả của các phương pháp chữa bệnh không dùng thuốc, các bài thuốc, vị thuốc y học cổ truyền trong công tác phòng, chữa bệnh và nâng cao sức khỏe Nhân dân; chọn lọc đề tài để trao đổi, học tập kinh nghiệm và tạo điều kiện cho đội ngũ y học cổ truyền, hội viên Hội Y dược tham dự các hội nghị khoa học kỹ thuật về y dược cổ truyền trong và ngoài nước.</w:t>
      </w:r>
    </w:p>
    <w:p>
      <w:r>
        <w:t>8. Hợp tác quốc tế</w:t>
      </w:r>
    </w:p>
    <w:p>
      <w:r>
        <w:t>- Bám sát chủ trương, chính sách của Đảng, pháp luật của Nhà nước, tình hình thực tiễn của tỉnh đẩy mạnh công tác phối hợp, chủ động, tích cực hội nhập và nâng cao hiệu quả hợp tác quốc tế, xây dựng và quảng bá hình ảnh, thương hiệu của y học cổ truyền Việt Nam.</w:t>
      </w:r>
    </w:p>
    <w:p>
      <w:r>
        <w:t>- Chủ động triển khai các điều ước quốc tế, thỏa thuận quốc tế lĩnh vực y học cổ truyền đã ký kết.</w:t>
      </w:r>
    </w:p>
    <w:p>
      <w:r>
        <w:t>- Đẩy mạnh hợp tác với tỉnh Quảng Tây, Trung Quốc nhằm thu hút đầu tư, tranh thủ sự hỗ trợ, chuyển giao công nghệ kỹ thuật, chú trọng hợp tác về hoạt động khám chữa bệnh, đào tạo, nghiên cứu khoa học.</w:t>
      </w:r>
    </w:p>
    <w:p>
      <w:r>
        <w:t>9. Công tác thanh tra, kiểm tra</w:t>
      </w:r>
    </w:p>
    <w:p>
      <w:r>
        <w:t>- Tiếp tục tổ chức có hiệu quả công tác phối hợp giữa các cơ quan liên quan trong quản lý dược liệu, tăng cường thanh tra, kiểm tra, kiểm soát chất lượng dược liệu, thuốc cổ truyền và các dịch vụ y học cổ truyền; kiên quyết đấu tranh phòng, chống các sản phẩm y học cổ truyền, dược liệu giả, kém chất lượng, không rõ nguồn gốc xuất xứ.</w:t>
      </w:r>
    </w:p>
    <w:p>
      <w:r>
        <w:t>- Tăng cường công tác quản lý thanh tra, kiểm tra hoạt động thông tin, quảng cáo về y học cổ truyền; xử lý nghiêm các vi phạm liên quan đến hoạt động quảng bá, giới thiệu dịch vụ, sản phẩm y học cổ truyền.</w:t>
      </w:r>
    </w:p>
    <w:p>
      <w:r>
        <w:t>10.  Tập trung phát triển và đa dạng hóa các loại hình dịch vụ, sản phẩm y học cổ truyền; nâng cao chất lượng dịch vụ của y học cổ truyền gắn với chăm sóc sức khỏe và phục vụ du lịch.</w:t>
      </w:r>
    </w:p>
    <w:p>
      <w:r>
        <w:t>11.  Tăng cường công tác xã hội hóa nhằm huy động các nguồn lực, thành phần tham gia vào công tác phát triển nền y học cổ truyền Việt Nam.</w:t>
      </w:r>
    </w:p>
    <w:p>
      <w:r>
        <w:t>12. Phát huy vai trò của Hội Đông y tỉnh, các tổ chức chính trị - xã hội và các hội nghề nghiệp các cấp</w:t>
      </w:r>
    </w:p>
    <w:p>
      <w:r>
        <w:t>- Phát huy vai trò chủ động, tích cực, nòng cốt của Hội Đông y tỉnh và các tổ chức chính trị - xã hội và các hội nghề nghiệp các cấp trong việc tuyên truyền, vận động, cung cấp thông tin về y học cổ truyền Việt Nam, những bài thuốc hay, phương pháp chữa trị hiệu quả để người dân biết, sử dụng. Phối hợp với các cơ quan truyền thông giới thiệu, nhân rộng các mô hình hay, cách làm tốt, gương điển hình trong phát triển nền y học cổ truyền. Tổ chức thực hiện tốt cuộc vận động “Người Việt Nam ưu tiên dùng hàng Việt Namˮ, “Người Việt Nam ưu tiên dùng thuốc Việt Namˮ.</w:t>
      </w:r>
    </w:p>
    <w:p>
      <w:r>
        <w:t>- Củng cố, kiện toàn tổ chức Hội Đông y các cấp; đổi mới mạnh mẽ nội dung hoạt động, phương thức hoạt động với tinh thần chủ động, sáng tạo, thiết thực, hiệu quả, khẳng định, phát huy vai trò của Hội Đông y trong tình hình mới.</w:t>
      </w:r>
    </w:p>
    <w:p>
      <w:r>
        <w:t>- Tích cực tham gia các hội nghề nghiệp, hội giáo dục có lĩnh vực hoạt động liên quan đến y học cổ truyền trong khu vực, thế giới, nhằm giao lưu, học hỏi, trao đổi kinh nghiệm thực tiễn trong công tác phát triển hội. Có chính sách xúc tiến thương mại, xuất khẩu các sản phẩm y học cổ truyền, bao gồm nhân lực chất lượng cao và các phương pháp chữa bệnh không dùng thuốc.</w:t>
      </w:r>
    </w:p>
    <w:p>
      <w:r>
        <w:t>- Sở Y tế phối hợp với Hội Đông y tỉnh và các hội nghề nghiệp tích cực làm tốt công tác sưu tầm, thừa kế, bảo tồn các bài thuốc hay, cây thuốc quý, các phương pháp chữa bệnh hiệu quả, tổ chức tuyên truyền, phổ biến đến hội viên và Nhân dân trong tỉnh biết, sử dụng an toàn, hiệu quả.</w:t>
      </w:r>
    </w:p>
    <w:p>
      <w:r>
        <w:t>III. KINH PHÍ THỰC HIỆN</w:t>
      </w:r>
    </w:p>
    <w:p>
      <w:r>
        <w:t>Đề nghị các cơ quan, đơn vị liên quan sử dụng kinh phí từ ngân sách nhà nước chi hoạt động thường xuyên giao tự chủ hàng năm và các nguồn kinh phí hợp pháp khác để thực hiện nhiệm vụ được giao theo quy định.</w:t>
      </w:r>
    </w:p>
    <w:p>
      <w:r>
        <w:t>IV. TỔ CHỨC THỰC HIỆN</w:t>
      </w:r>
    </w:p>
    <w:p>
      <w:r>
        <w:t>1. Sở Y tế</w:t>
      </w:r>
    </w:p>
    <w:p>
      <w:r>
        <w:t>- Chủ trì, phối hợp với các cơ quan, đơn vị liên quan tham mưu UBND tỉnh chỉ đạo triển khai thực hiện có hiệu quả Kế hoạch này; thực hiện Chương trình phát triển y dược cổ truyền, kết hợp y dược cổ truyền với y dược hiện đại trên địa bàn tỉnh đến năm 2030; thực hiện chức năng quản lý nhà nước về hoạt động của Hội Đông y  [1].</w:t>
      </w:r>
    </w:p>
    <w:p>
      <w:r>
        <w:t>- Tăng cường quản lý nhà nước trong lĩnh vực y dược học cổ truyền.</w:t>
      </w:r>
    </w:p>
    <w:p>
      <w:r>
        <w:t>- Phối hợp các cơ quan, đơn vị liên quan đẩy mạnh đào tạo nguồn nhân lực cho ngành y dược học cổ truyền; nghiên cứu, xây dựng đề án hiện đại hoá y dược cổ truyền; tăng cường công tác nghiên cứu khoa học thuộc lĩnh vực y dược cổ truyền, kết hợp y dược cổ truyền với y dược hiện đại.</w:t>
      </w:r>
    </w:p>
    <w:p>
      <w:r>
        <w:t>- Phối hợp với các cơ quan liên quan hàng năm tuyên truyền nâng cao nhận thức, trách nhiệm về công tác phát triển nền y học cổ truyền Việt Nam và Hội Đông y Việt Nam trong giai đoạn mới; các giá trị của nền y học cổ truyền Việt Nam, các tác phẩm kinh điển của các đại danh y; các mô hình hay, cách làm tốt trong công tác phát triển y học cổ truyền Việt Nam.</w:t>
      </w:r>
    </w:p>
    <w:p>
      <w:r>
        <w:t>- Phối hợp với Sở Công Thương, các cơ quan, đơn vị liên quan quản lý chặt chẽ việc mua bán dược liệu, thuốc đông y và thuốc từ dược liệu theo quy định; nghiên cứu, đề xuất xây dựng chính sách liên quan đến xúc tiến thương mại để xuất khẩu các sản phẩm y học cổ truyền, bao gồm cả nhân lực chất lượng cao, các phương pháp chữa bệnh, dịch vụ, sản phẩm y học cổ truyền và các phương pháp chữa bệnh không dùng thuốc.</w:t>
      </w:r>
    </w:p>
    <w:p>
      <w:r>
        <w:t>- Chủ trì, phối hợp với các cơ quan liên quan thanh tra, kiểm tra việc thực hiện các quy định của pháp luật về khám chữa bệnh bằng y học cổ truyền; sản xuất, kinh doanh dược liệu, thuốc đông y, thuốc từ dược liệu.</w:t>
      </w:r>
    </w:p>
    <w:p>
      <w:r>
        <w:t>- Phối hợp các cơ quan, đơn vị liên quan thống kê danh mục dược liệu có tại Lạng Sơn, nghiên cứu, đề xuất xây dựng các vùng nuôi trồng dược liệu, đề xuất xây dựng chính sách đặc thù trong phát triển dược liệu, nhất là các dược liệu quý hiếm, có giá trị kinh tế, gắn với phát triển kinh tế - xã hội, xóa đói, giảm nghèo; nghiên cứu và đề xuất các vùng chuyên nuôi trồng dược liệu; điều tra, thu thập thông tin, xây dựng dữ liệu về nguồn gen, loài dược liệu quý hiếm…; khảo sát, đánh giá điều kiện về tài nguyên, môi trường, khí hậu, thổ nhưỡng để quản lý, bảo vệ, bảo tồn và phát triển nguồn dược liệu phù hợp với điều kiện địa phương; xây dựng hệ thống truy xuất nguồn gốc và bảo đảm an ninh, an toàn dược liệu giai đoạn 2025 - 2030.</w:t>
      </w:r>
    </w:p>
    <w:p>
      <w:r>
        <w:t>- Phối hợp các cơ quan, đơn vị liên quan xây dựng kế hoạch thanh tra hàng năm, xử lý các vi phạm dược liệu và thuốc cổ truyền, hoạt động thông tin, quảng cáo và các dịch vụ thuộc lĩnh vực y học cổ truyền; xây dựng, hoàn thiện cơ sở dữ liệu về dược liệu, thuốc cổ truyền liên thông với cơ sở dữ liệu quốc gia và chuyên ngành 2025 - 2030, tầm nhìn đến 2045; xây dựng kế hoạch nâng cấp hệ thống bệnh viện khám chữa bệnh bằng y học cổ truyền toàn quốc giai đoạn 2025 - 2030, tầm nhìn 2045; cho ý kiến về Đề án hoặc Kế hoạch triển khai thực hiện nhiệm vụ được Chủ tịch UBND tỉnh giao hàng năm (nếu có) đối với Hội Đông y bảo đảm theo quy định  [2].</w:t>
      </w:r>
    </w:p>
    <w:p>
      <w:r>
        <w:t>- Phối hợp các cơ quan, đơn vị liên quan xây dựng tiêu chuẩn tổ chức công nhận sản phẩm, dịch vụ y dược học cổ truyền mang tính bản sắc, thương hiệu của địa phương và chuỗi cung ứng sản phẩm dịch vụ khách du lịch; xây dựng cơ sở dữ liệu thông tin về dịch vụ, sản phẩm y học cổ truyền phục vụ khách du lịch nhằm quản lý, điều hành và tra cứu dữ liệu, liên thông với cơ sở dữ liệu quốc gia về du lịch giai đoạn 2025 - 2030; xây dựng bộ tiêu chuẩn tổ chức công nhận sản phẩm, dịch vụ y học cổ truyền đạt tiêu chuẩn quốc gia (TCVN) mang tính bản sắc, thương hiệu Việt Nam phục vụ khách du lịch giai đoạn 2025 - 2030 tầm nhìn 2045; tổ chức sưu tầm các tác phẩm y học cổ truyền của đại danh y.</w:t>
      </w:r>
    </w:p>
    <w:p>
      <w:r>
        <w:t>- Phối hợp với Sở Thông tin và Truyền thông tuyên truyền nâng cao nhận thức của các cấp chính quyền và các tầng lớp Nhân dân về vai trò của y dược học cổ truyền trong phòng và chữa bệnh.</w:t>
      </w:r>
    </w:p>
    <w:p>
      <w:r>
        <w:t>- Chỉ đạo Bệnh viện Y học cổ truyền tỉnh, Bệnh viện Đa khoa tỉnh phối hợp với các đơn vị liên quan:</w:t>
      </w:r>
    </w:p>
    <w:p>
      <w:r>
        <w:t>+ Xây dựng chương trình và tổ chức đào tạo, bồi dưỡng cho nhân viên y tế sử dụng các phương pháp y học cổ truyền phục vụ khách du lịch tại các cơ sở xông hơi, xoa bóp, bấm huyệt, vật lý trị liệu, phục hồi chức năng… trong địa bàn tỉnh.</w:t>
      </w:r>
    </w:p>
    <w:p>
      <w:r>
        <w:t>+ Hướng dẫn quy trình, chuyên môn cho các cơ sở tham gia cung ứng dịch vụ du lịch sức khỏe (khám chữa bệnh, làm đẹp, phục hồi chức năng bằng y dược học cổ truyền, xông hơi, xoa bóp, bấm huyệt, vật lý trị liệu...).</w:t>
      </w:r>
    </w:p>
    <w:p>
      <w:r>
        <w:t>2. Sở Tài chính</w:t>
      </w:r>
    </w:p>
    <w:p>
      <w:r>
        <w:t>Tham mưu UBND tỉnh bảo đảm ngân sách Nhà nước thực hiện Kế hoạch theo quy định của Luật Ngân sách Nhà nước và các văn bản hướng dẫn thi hành; hướng dẫn quản lý và sử dụng nguồn kinh phí theo quy định của Luật Ngân sách Nhà nước và các văn bản hướng dẫn thi hành.</w:t>
      </w:r>
    </w:p>
    <w:p>
      <w:r>
        <w:t>3. Sở Kế hoạch và Đầu tư</w:t>
      </w:r>
    </w:p>
    <w:p>
      <w:r>
        <w:t>Phối hợp các cơ quan liên quan tham mưu UBND tỉnh cân đối, bố trí vốn ngân sách cho các chương trình, dự án phát triển y dược học cổ truyền hợp với y dược hiện đại theo quy hoạch; tổng hợp các nhiệm vụ, chỉ tiêu về phát triển y học cổ truyền, kết hợp với y dược hiện đại trong kế hoạch phát triển kinh tế - xã hội 5 năm và hàng năm.</w:t>
      </w:r>
    </w:p>
    <w:p>
      <w:r>
        <w:t>4. Sở Nông nghiệp và Phát triển nông thôn</w:t>
      </w:r>
    </w:p>
    <w:p>
      <w:r>
        <w:t>- Chủ trì, phối hợp với Sở Y tế xây dựng và ban hành các quy trình nuôi trồng dược liệu, chỉ đạo điều tra, thu thập thông tin, xây dựng cơ sở dữ liệu về nguồn gen, danh mục các loài dược liệu có nguồn gen quý hiếm, có giá trị kinh tế trên địa bàn tỉnh.</w:t>
      </w:r>
    </w:p>
    <w:p>
      <w:r>
        <w:t>- Phối hợp các ngành liên quan trong việc quy hoạch, phát triển các vùng nuôi trồng dược liệu, các cây, con làm thuốc.</w:t>
      </w:r>
    </w:p>
    <w:p>
      <w:r>
        <w:t>- Phối hợp các cơ quan liên quan trong rà soát, đề xuất cụ thể hóa, điều chỉnh các cơ chế chính sách, quy định để bảo tồn, phát triển dược liệu, đặc biệt là dược liệu dưới tán rừng gắn với công tác quản lý bảo vệ rừng.</w:t>
      </w:r>
    </w:p>
    <w:p>
      <w:r>
        <w:t>- Hướng dẫn về định mức kinh tế - kỹ thuật đối với việc trồng một số loại cây dược liệu trên địa bàn tỉnh; triển khai trồng dược liệu trên địa bàn tỉnh theo chương trình mục tiêu quốc gia và chương trình phát triển lâm nghiệp bền vững; bảo tồn gắn với khai thác bền vững các loài dược liệu bản địa, đặc hữu trong tự nhiên bảo đảm theo đúng quy định của pháp luật; phát triển thêm các sản phẩm dược liệu được chứng nhận OCOP theo Chương trình mỗi xã một sản phẩm.</w:t>
      </w:r>
    </w:p>
    <w:p>
      <w:r>
        <w:t>5. Sở Tài nguyên và Môi trường</w:t>
      </w:r>
    </w:p>
    <w:p>
      <w:r>
        <w:t>- Chủ trì tham mưu thẩm định hồ sơ cấp Giấy phép trao đổi, mua, bán, tặng cho, thuê, lưu giữ, vận chuyển mẫu vật của loài thuộc danh mục loài được ưu tiên bảo vệ đối với các đối tượng thuộc thẩm quyền của UBND tỉnh; tham mưu cấp Giấy chứng nhận cơ sở bảo tồn đa dạng sinh học.</w:t>
      </w:r>
    </w:p>
    <w:p>
      <w:r>
        <w:t>- Chủ trì, phối hợp cơ quan, đơn vị liên quan tổ chức kiểm tra các cơ sở y tế, các cơ sở sản xuất, chế biến dược liệu có hồ sơ về môi trường thuộc thẩm quyền cấp phép của UBND tỉnh trong công tác bảo vệ môi trường.</w:t>
      </w:r>
    </w:p>
    <w:p>
      <w:r>
        <w:t>6. Sở Khoa học và Công nghệ</w:t>
      </w:r>
    </w:p>
    <w:p>
      <w:r>
        <w:t>- Đẩy mạnh nghiên cứu khoa học về y dược học cổ truyền, ứng dụng tiến bộ khoa học và công nghệ trong việc bảo tồn, phát triển sản xuất, trồng và chế biến các sản phẩm dược liệu.</w:t>
      </w:r>
    </w:p>
    <w:p>
      <w:r>
        <w:t>- Tăng cường hỗ trợ phát hiện, đăng ký, bảo vệ quyền sở hữu trí tuệ đối với y học cổ truyền; tôn vinh và bảo đảm quyền lợi của các danh y; có chính sách cụ thể trong đăng ký bảo hộ quyền sở hữu trí tuệ, bảo vệ bí mật trong bào chế, chế biến thuốc y học cổ truyền.</w:t>
      </w:r>
    </w:p>
    <w:p>
      <w:r>
        <w:t>- Hướng dẫn, tư vấn hồ sơ đăng ký bảo hộ quyền sở hữu trí tuệ có liên quan đến các bài thuốc y học cổ truyền, các phương pháp khám và điều trị bằng y học cổ truyền.</w:t>
      </w:r>
    </w:p>
    <w:p>
      <w:r>
        <w:t>7. Sở Thông tin và Truyền thông</w:t>
      </w:r>
    </w:p>
    <w:p>
      <w:r>
        <w:t>- Chỉ đạo, hướng dẫn các cơ quan báo chí, hệ thống thông tin cơ sở trên địa bàn tỉnh phối hợp với Sở Y tế và các cơ quan, đơn vị liên quan thực hiện các hoạt động truyền thông, tuyên tuyền những nội dung về thuốc và các biện pháp điều trị của y dược học cổ truyền giúp Nhân dân hiểu đúng về tác dụng, hiệu quả của thuốc và các phương pháp điều trị của y dược học cổ truyền; những lợi ích của y dược học cổ truyền, các phương pháp nuôi trồng, sử dụng thuốc y dược học cổ truyền và các phương pháp không dùng thuốc trong phòng và chữa bệnh.</w:t>
      </w:r>
    </w:p>
    <w:p>
      <w:r>
        <w:t>- Phối hợp với Sở Y tế và các ngành liên quan tăng cường công tác thanh tra, kiểm tra hoạt động thông tin, quảng cáo trên môi trường mạng về y dược học cổ truyền, xử lý nghiêm các hành vi vi phạm.</w:t>
      </w:r>
    </w:p>
    <w:p>
      <w:r>
        <w:t>8. Sở Văn hóa, Thể thao và Du lịch</w:t>
      </w:r>
    </w:p>
    <w:p>
      <w:r>
        <w:t>- Chủ trì, phối hợp đào tạo, kỹ năng giao tiếp, phục vụ khách du lịch cho nhân lực y tế và các nhân lực khác trực tiếp tham gia và chuỗi cung ứng dịch vụ, sản phẩm y dược học cổ truyền phục vụ khách du lịch.</w:t>
      </w:r>
    </w:p>
    <w:p>
      <w:r>
        <w:t>- Tạo điều kiện cho các cơ sở cung ứng dịch vụ, sản phẩm y dược học cổ truyền tại địa phương đã được công nhận đạt tiêu chuẩn phục vụ khách du lịch tham gia quảng bá, giới thiệu các dịch vụ, sản phẩm y dược học cổ truyền thông qua các sự kiện, hội nghị, hội thảo, hội chợ thương mại, hội chợ du lịch trong nước và quốc tế… về du lịch tại địa phương.</w:t>
      </w:r>
    </w:p>
    <w:p>
      <w:r>
        <w:t>- Hướng dẫn các cơ sở cung ứng dịch vụ y tế, chăm sóc sức khỏe, chăm sóc sắc đẹp trên cơ sở khai thác giá trị y học cổ truyền, y học hiện đại thực hiện thủ tục công nhận cơ sở kinh doanh dịch vụ chăm sóc sức khỏe đạt tiêu chuẩn phục vụ khách du lịch theo quy định của Luật Du lịch hiện hành.</w:t>
      </w:r>
    </w:p>
    <w:p>
      <w:r>
        <w:t>- Phối hợp với Sở Y tế xây dựng bộ tiêu chuẩn, tổ chức công nhận sản phẩm dịch vụ y dược cổ truyền mang tính bản sắc, thương hiệu của địa phương đưa vào chuỗi cung ứng sản phẩm phục vụ khách du lịch; tổ chức đào tạo, bồi dưỡng cho cơ sở y tế có tiềm năng phát triển dịch vụ, sản phẩm y dược cổ truyền (như xông hơi, xoa bóp, bấm huyệt...); hướng dẫn các cơ sở này thực hiện thủ tục công nhận cơ sở chăm sóc sức khỏe đạt tiêu chuẩn theo quy định.</w:t>
      </w:r>
    </w:p>
    <w:p>
      <w:r>
        <w:t>9. Sở Nội vụ</w:t>
      </w:r>
    </w:p>
    <w:p>
      <w:r>
        <w:t>- Có trách nhiệm phối hợp các cơ quan liên quan tham mưu UBND tỉnh thực hiện chức năng quản lý nhà nước đối với Hội Đông y tỉnh.</w:t>
      </w:r>
    </w:p>
    <w:p>
      <w:r>
        <w:t>- Phối hợp với Sở Y tế tiến hành rà soát nhu cầu và tổ chức đào tạo.</w:t>
      </w:r>
    </w:p>
    <w:p>
      <w:r>
        <w:t>10. Sở Công Thương</w:t>
      </w:r>
    </w:p>
    <w:p>
      <w:r>
        <w:t>Chủ trì, phối hợp các cơ quan, đơn vị liên quan thẩm định các hoạt động xúc tiến thương mại, tuyên truyền quảng bá cho các sản phẩm, dịch vụ y dược học cổ truyền có tiềm năng, thế mạnh của Lạng Sơn ra thị trường trong nước, quốc tế.</w:t>
      </w:r>
    </w:p>
    <w:p>
      <w:r>
        <w:t>11. Cục Quản lý thị trường tỉnh</w:t>
      </w:r>
    </w:p>
    <w:p>
      <w:r>
        <w:t>Phối hợp các cơ quan liên quan quản lý hoạt động mua bán dược liệu, thuốc đông y và thuốc từ dược liệu theo quy định; tăng cường phòng, chống buôn lậu, gian lận thương mại các sản phẩm y dược học cổ truyền.</w:t>
      </w:r>
    </w:p>
    <w:p>
      <w:r>
        <w:t>12. Sở Lao động - Thương binh và Xã hội</w:t>
      </w:r>
    </w:p>
    <w:p>
      <w:r>
        <w:t>Chủ trì phối hợp với cơ quan, đơn vị liên quan nghiên cứu xây dựng mã ngành đào tạo lương y, lương dược.</w:t>
      </w:r>
    </w:p>
    <w:p>
      <w:r>
        <w:t>13. Đài Phát thanh và Truyền hình tỉnh, Báo Lạng Sơn</w:t>
      </w:r>
    </w:p>
    <w:p>
      <w:r>
        <w:t>Chủ động phối hợp với Sở Y tế và Hội Đông y tỉnh đẩy mạnh công tác tuyên truyền các nhiệm vụ, giải pháp phát triển nền y học cổ truyền Việt Nam và Hội Đông y Việt Nam trong giai đoạn mới trên địa bàn phù hợp với tình hình phát triển kinh tế - xã hội của tỉnh; tuyên truyền, giáo dục cho hội viên và Nhân dân thấy được lợi ích, ưu điểm của y dược học cổ truyền trong chăm sóc sức khoẻ, từ đó phát động các phong trào nuôi trồng, sử dụng thuốc nam và các phương pháp không dùng thuốc trong phòng và chữa bệnh.</w:t>
      </w:r>
    </w:p>
    <w:p>
      <w:r>
        <w:t>14. Hội Đông y tỉnh</w:t>
      </w:r>
    </w:p>
    <w:p>
      <w:r>
        <w:t>- Căn cứ Kế hoạch này chủ động xây dựng kế hoạch tổ chức thực hiện theo chức năng, nhiệm vụ.</w:t>
      </w:r>
    </w:p>
    <w:p>
      <w:r>
        <w:t>- Phối hợp với Sở Y tế hướng dẫn, đánh giá, kiểm tra việc thực hiện Kế hoạch này.</w:t>
      </w:r>
    </w:p>
    <w:p>
      <w:r>
        <w:t>- Phát triển Hội Đông y tỉnh, thành lập 100% Hội Đông y các huyện, thành phố; vận động hội viên tích cực tham gia công tác kế thừa, bảo tồn và phát triển y dược học cổ truyền; chấp hành đúng các chủ trương, chính sách của Đảng, pháp luật của Nhà nước về y dược học cổ truyền.</w:t>
      </w:r>
    </w:p>
    <w:p>
      <w:r>
        <w:t>- Nghiên cứu đổi mới cơ chế hoạt động, chủ động, sáng tạo phát huy tiềm năng chuyên môn của các hội viên; đẩy mạnh công tác xã hội hoá để tham gia công tác bảo vệ, chăm sóc và nâng cao sức khoẻ Nhân dân.</w:t>
      </w:r>
    </w:p>
    <w:p>
      <w:r>
        <w:t>- Phối hợp các cơ quan liên quan xây dựng Đề án củng cố, kiện toàn, đổi mới tổ chức, hoạt động Hội Đông y tỉnh; báo cáo kết quả thực hiện nhiệm vụ được giao theo quy định hàng năm.</w:t>
      </w:r>
    </w:p>
    <w:p>
      <w:r>
        <w:t>- Hàng năm trên cơ sở xác định nhiệm vụ phù hợp với nhiệm vụ của Nhà nước và khả năng thực hiện (nếu có) chủ động xây dựng đề án hoặc kế hoạch triển khai, thực hiện lấy ý kiến các cơ quan liên quan trình Chủ tịch UBND tỉnh xem xét, quyết định giao nhiệm vụ cho hội thực hiện  [3].</w:t>
      </w:r>
    </w:p>
    <w:p>
      <w:r>
        <w:t>15. UBND các huyện, thành phố</w:t>
      </w:r>
    </w:p>
    <w:p>
      <w:r>
        <w:t>- Căn cứ Kế hoạch này xây dựng hoặc lồng ghép các nhiệm vụ, giải pháp phát triển nền y học cổ truyền Việt Nam và Hội Đông y Việt Nam trong giai đoạn mới phù hợp với tình hình phát triển kinh tế - xã hội trên địa bàn.</w:t>
      </w:r>
    </w:p>
    <w:p>
      <w:r>
        <w:t>- Thực hiện chủ trương xã hội hoá y tế với lĩnh vực y, dược cổ truyền theo quy định.</w:t>
      </w:r>
    </w:p>
    <w:p>
      <w:r>
        <w:t>- Duy trì hoạt động Hội Đông y cấp huyện và căn cứ tình hình thực tế trên địa bàn; phát triển, nâng cao chất lượng hoạt động Hội Đông y cấp xã.</w:t>
      </w:r>
    </w:p>
    <w:p>
      <w:r>
        <w:t>- Thường xuyên đôn đốc thực hiện Kế hoạch trên địa bàn; định kỳ hoặc đột xuất báo cáo theo quy định.</w:t>
      </w:r>
    </w:p>
    <w:p>
      <w:r>
        <w:t>UBND tỉnh yêu cầu các cơ quan, đơn vị liên quan nghiêm túc triển khai thực hiện các nội dung trên; định kỳ gửi báo cáo kết quả thực hiện về Sở Y tế trước ngày 20/10 hàng năm để tổng hợp, báo cáo theo quy định./.</w:t>
      </w:r>
    </w:p>
    <w:p>
      <w:r>
        <w:t>Nơi nhận:</w:t>
      </w:r>
    </w:p>
    <w:p>
      <w:r>
        <w:t>- Thường trực Tỉnh ủy;</w:t>
      </w:r>
    </w:p>
    <w:p>
      <w:r>
        <w:t>- Thường trực HĐND tỉnh;</w:t>
      </w:r>
    </w:p>
    <w:p>
      <w:r>
        <w:t>- Chủ tịch, các Phó Chủ tịch UBND tỉnh;</w:t>
      </w:r>
    </w:p>
    <w:p>
      <w:r>
        <w:t>- Ban Tuyên giáo Tỉnh ủy;</w:t>
      </w:r>
    </w:p>
    <w:p>
      <w:r>
        <w:t>- Các sở, ban, ngành;</w:t>
      </w:r>
    </w:p>
    <w:p>
      <w:r>
        <w:t>- Báo Lạng Sơn;</w:t>
      </w:r>
    </w:p>
    <w:p>
      <w:r>
        <w:t>- Hội Đông y tỉnh;</w:t>
      </w:r>
    </w:p>
    <w:p>
      <w:r>
        <w:t>- UBND các huyện, thành phố;</w:t>
      </w:r>
    </w:p>
    <w:p>
      <w:r>
        <w:t>- C, PCVP UBND tỉnh, các phòng CM, TT TT;</w:t>
      </w:r>
    </w:p>
    <w:p>
      <w:r>
        <w:t>- Lưu: VT, KG-VX  (NTB).</w:t>
      </w:r>
    </w:p>
    <w:p>
      <w:r>
        <w:t>TM. ỦY BAN NHÂN DÂN</w:t>
      </w:r>
    </w:p>
    <w:p>
      <w:r>
        <w:t>KT. CHỦ TỊCH</w:t>
      </w:r>
    </w:p>
    <w:p>
      <w:r>
        <w:t>PHÓ CHỦ TỊCH</w:t>
      </w:r>
    </w:p>
    <w:p>
      <w:r>
        <w:t>Dương Xuân Huyên</w:t>
      </w:r>
    </w:p>
    <w:p>
      <w:r>
        <w:t>[1] theo quy định tại Quyết định số 350/QĐ -BNV ngày 25/5/2020 của Bộ trưởng Bộ Nội vụ ban hành Danh sách cơ quan quản lý nhà nước về ngành, lĩnh vực hoạt động của hội, quỹ xã hội, quỹ từ thiện .</w:t>
      </w:r>
    </w:p>
    <w:p>
      <w:r>
        <w:t>[2] theo quy định tại Nghị định số 126/2024/NĐ -CP ngày 08/10/2024 của Chính phủ quy định về tổ chức, hoạt động và quản lý hội.</w:t>
      </w:r>
    </w:p>
    <w:p>
      <w:r>
        <w:t>[3] Bảo đảm theo quy định tại Nghị định số 126/202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